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mla kommun</w:t>
      </w:r>
    </w:p>
    <w:p/>
    <w:p>
      <w:r>
        <w:rPr>
          <w:rFonts w:ascii="Arial" w:hAnsi="Arial"/>
          <w:b/>
          <w:sz w:val="24"/>
        </w:rPr>
        <w:t>Motion till Kumla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Kum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Kumla har visat förbättrade enkätsvar 2025 men kommunikationsproblem kvarstår när personal saknar tillräckliga svenskkunskaper. Detta påverkar kvaliteten i vården för våra äldre. SD vill prioritera svenska språket för att säkerställa god omsorg och respekt för de äldre som byggt upp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svenskkunskaper vid anställning inom hemtjänst och särskilt boende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uppföljning sker via Socialstyrelsens enkä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mla)</w:t>
      </w:r>
    </w:p>
    <w:p>
      <w:r>
        <w:rPr>
          <w:rFonts w:ascii="Arial" w:hAnsi="Arial"/>
          <w:sz w:val="24"/>
        </w:rPr>
        <w:t>Ort: Kum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m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m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m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